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C3CD" w14:textId="4BECE54B" w:rsidR="00CE2846" w:rsidRPr="00E07C76" w:rsidRDefault="001A03F0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Cs w:val="24"/>
        </w:rPr>
      </w:pPr>
      <w:r w:rsidRPr="00E07C76">
        <w:rPr>
          <w:b/>
          <w:szCs w:val="24"/>
        </w:rPr>
        <w:t>Application</w:t>
      </w:r>
    </w:p>
    <w:p w14:paraId="6D947632" w14:textId="087C0902" w:rsidR="00CE2846" w:rsidRPr="00E07C76" w:rsidRDefault="001A03F0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Cs w:val="24"/>
        </w:rPr>
      </w:pPr>
      <w:r w:rsidRPr="00E07C76">
        <w:rPr>
          <w:b/>
          <w:szCs w:val="24"/>
        </w:rPr>
        <w:t xml:space="preserve">SMU Dedman School </w:t>
      </w:r>
      <w:r w:rsidR="00D62703" w:rsidRPr="00E07C76">
        <w:rPr>
          <w:b/>
          <w:szCs w:val="24"/>
        </w:rPr>
        <w:t>o</w:t>
      </w:r>
      <w:r w:rsidRPr="00E07C76">
        <w:rPr>
          <w:b/>
          <w:szCs w:val="24"/>
        </w:rPr>
        <w:t>f Law Legal Clinics</w:t>
      </w:r>
    </w:p>
    <w:p w14:paraId="765BDEA7" w14:textId="3D79A53A" w:rsidR="005A2936" w:rsidRDefault="0039271C" w:rsidP="00E07C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</w:pPr>
      <w:r w:rsidRPr="00E27CD2">
        <w:rPr>
          <w:b/>
          <w:i/>
          <w:sz w:val="18"/>
          <w:szCs w:val="18"/>
        </w:rPr>
        <w:t>Pl</w:t>
      </w:r>
      <w:r w:rsidR="00D10DB6" w:rsidRPr="00E27CD2">
        <w:rPr>
          <w:b/>
          <w:i/>
          <w:sz w:val="18"/>
          <w:szCs w:val="18"/>
        </w:rPr>
        <w:t xml:space="preserve">ease </w:t>
      </w:r>
      <w:r w:rsidR="00903D31" w:rsidRPr="00E27CD2">
        <w:rPr>
          <w:b/>
          <w:i/>
          <w:sz w:val="18"/>
          <w:szCs w:val="18"/>
        </w:rPr>
        <w:t>c</w:t>
      </w:r>
      <w:r w:rsidR="00D10DB6" w:rsidRPr="00E27CD2">
        <w:rPr>
          <w:b/>
          <w:i/>
          <w:sz w:val="18"/>
          <w:szCs w:val="18"/>
        </w:rPr>
        <w:t>omplete t</w:t>
      </w:r>
      <w:r w:rsidRPr="00E27CD2">
        <w:rPr>
          <w:b/>
          <w:i/>
          <w:sz w:val="18"/>
          <w:szCs w:val="18"/>
        </w:rPr>
        <w:t>his Application in</w:t>
      </w:r>
      <w:r w:rsidR="002C1ACA" w:rsidRPr="00E27CD2">
        <w:rPr>
          <w:b/>
          <w:i/>
          <w:sz w:val="18"/>
          <w:szCs w:val="18"/>
        </w:rPr>
        <w:t xml:space="preserve"> </w:t>
      </w:r>
      <w:r w:rsidRPr="00E27CD2">
        <w:rPr>
          <w:b/>
          <w:i/>
          <w:sz w:val="18"/>
          <w:szCs w:val="18"/>
        </w:rPr>
        <w:t>MS Word ONLY then upload to</w:t>
      </w:r>
      <w:r w:rsidR="00E07C76">
        <w:rPr>
          <w:b/>
          <w:i/>
          <w:sz w:val="18"/>
          <w:szCs w:val="18"/>
        </w:rPr>
        <w:t xml:space="preserve"> </w:t>
      </w:r>
      <w:hyperlink r:id="rId7" w:history="1">
        <w:r w:rsidR="00E07C76" w:rsidRPr="00F3653F">
          <w:rPr>
            <w:rStyle w:val="Hyperlink"/>
            <w:b/>
            <w:i/>
            <w:sz w:val="18"/>
            <w:szCs w:val="18"/>
          </w:rPr>
          <w:t>https://smu-law.12twenty.com/job-postings/35006705032763</w:t>
        </w:r>
      </w:hyperlink>
    </w:p>
    <w:p w14:paraId="46940137" w14:textId="100CD26E" w:rsidR="005A2936" w:rsidRDefault="005A2936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</w:pPr>
      <w:r w:rsidRPr="00635DD9">
        <w:rPr>
          <w:b/>
          <w:bCs/>
          <w:sz w:val="20"/>
        </w:rPr>
        <w:t>NAME</w:t>
      </w:r>
      <w:r>
        <w:t>:  __________________________</w:t>
      </w:r>
      <w:r>
        <w:tab/>
      </w:r>
      <w:r>
        <w:tab/>
      </w:r>
      <w:r>
        <w:tab/>
      </w:r>
      <w:r w:rsidRPr="00635DD9">
        <w:rPr>
          <w:b/>
          <w:bCs/>
          <w:sz w:val="20"/>
        </w:rPr>
        <w:t>EMAIL</w:t>
      </w:r>
      <w:r>
        <w:t>:  __________________</w:t>
      </w:r>
    </w:p>
    <w:p w14:paraId="2DBFAC7E" w14:textId="77777777" w:rsidR="005A2936" w:rsidRDefault="005A2936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</w:pPr>
    </w:p>
    <w:p w14:paraId="68A024FA" w14:textId="56F18FB0" w:rsidR="005A2936" w:rsidRDefault="005A2936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</w:pPr>
      <w:r w:rsidRPr="00635DD9">
        <w:rPr>
          <w:b/>
          <w:bCs/>
          <w:sz w:val="20"/>
        </w:rPr>
        <w:t>SMU ID NUMBER</w:t>
      </w:r>
      <w:r>
        <w:t>:  __________________</w:t>
      </w:r>
      <w:r>
        <w:tab/>
      </w:r>
      <w:r>
        <w:tab/>
      </w:r>
      <w:r w:rsidR="00635DD9">
        <w:tab/>
      </w:r>
      <w:r w:rsidRPr="00635DD9">
        <w:rPr>
          <w:b/>
          <w:bCs/>
          <w:sz w:val="20"/>
        </w:rPr>
        <w:t>PHONE</w:t>
      </w:r>
      <w:r w:rsidRPr="00635DD9">
        <w:rPr>
          <w:b/>
          <w:bCs/>
        </w:rPr>
        <w:t>:</w:t>
      </w:r>
      <w:r>
        <w:t xml:space="preserve">  _______________</w:t>
      </w:r>
    </w:p>
    <w:p w14:paraId="67507FDD" w14:textId="77777777" w:rsidR="005A2936" w:rsidRDefault="005A2936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</w:pPr>
    </w:p>
    <w:p w14:paraId="1AEA4808" w14:textId="0A0D82FF" w:rsidR="005A2936" w:rsidRPr="00635DD9" w:rsidRDefault="005A2936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20"/>
        </w:rPr>
      </w:pPr>
      <w:r w:rsidRPr="00635DD9">
        <w:rPr>
          <w:sz w:val="20"/>
        </w:rPr>
        <w:t>Anticipated Graduation Date:  ________________</w:t>
      </w:r>
      <w:r w:rsidR="00635DD9" w:rsidRPr="00635DD9">
        <w:rPr>
          <w:sz w:val="20"/>
        </w:rPr>
        <w:t xml:space="preserve"> </w:t>
      </w:r>
      <w:r w:rsidR="00635DD9">
        <w:rPr>
          <w:sz w:val="20"/>
        </w:rPr>
        <w:tab/>
      </w:r>
      <w:r w:rsidR="00635DD9">
        <w:rPr>
          <w:sz w:val="20"/>
        </w:rPr>
        <w:tab/>
      </w:r>
      <w:r w:rsidR="00635DD9" w:rsidRPr="00635DD9">
        <w:rPr>
          <w:sz w:val="20"/>
        </w:rPr>
        <w:t>Completed all first-year courses:  YES:  ____  NO:  ____</w:t>
      </w:r>
    </w:p>
    <w:p w14:paraId="634D636F" w14:textId="77777777" w:rsidR="00635DD9" w:rsidRDefault="00635DD9" w:rsidP="005A2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Cs/>
          <w:iCs/>
          <w:sz w:val="18"/>
          <w:szCs w:val="18"/>
        </w:rPr>
      </w:pPr>
    </w:p>
    <w:p w14:paraId="133733CC" w14:textId="64CAF476" w:rsidR="002C1ACA" w:rsidRDefault="00231778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  <w:r w:rsidRPr="00D346E0">
        <w:rPr>
          <w:b/>
          <w:i/>
          <w:sz w:val="22"/>
          <w:szCs w:val="18"/>
        </w:rPr>
        <w:t xml:space="preserve">Please rank your choice of Clinic:  1 is first choice, 2 is second choice, </w:t>
      </w:r>
      <w:r w:rsidR="00CE2846" w:rsidRPr="00D346E0">
        <w:rPr>
          <w:b/>
          <w:i/>
          <w:sz w:val="22"/>
          <w:szCs w:val="18"/>
        </w:rPr>
        <w:t>etc.</w:t>
      </w:r>
      <w:r w:rsidRPr="007B1502">
        <w:rPr>
          <w:b/>
          <w:i/>
          <w:sz w:val="18"/>
          <w:szCs w:val="18"/>
        </w:rPr>
        <w:t>:</w:t>
      </w:r>
    </w:p>
    <w:p w14:paraId="04355A43" w14:textId="77777777" w:rsidR="001404D8" w:rsidRDefault="001404D8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020"/>
        <w:gridCol w:w="1710"/>
      </w:tblGrid>
      <w:tr w:rsidR="002C5E25" w14:paraId="7A90BAA7" w14:textId="77777777" w:rsidTr="001404D8">
        <w:tc>
          <w:tcPr>
            <w:tcW w:w="7020" w:type="dxa"/>
          </w:tcPr>
          <w:p w14:paraId="0414CD9B" w14:textId="7D474B12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LINIC</w:t>
            </w:r>
          </w:p>
        </w:tc>
        <w:tc>
          <w:tcPr>
            <w:tcW w:w="1710" w:type="dxa"/>
          </w:tcPr>
          <w:p w14:paraId="2D2060A4" w14:textId="1E88C133" w:rsidR="002C5E25" w:rsidRPr="00E27CD2" w:rsidRDefault="005A2936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ANK</w:t>
            </w:r>
          </w:p>
        </w:tc>
      </w:tr>
      <w:tr w:rsidR="002C5E25" w14:paraId="69D4A923" w14:textId="77777777" w:rsidTr="00E27CD2">
        <w:tc>
          <w:tcPr>
            <w:tcW w:w="7020" w:type="dxa"/>
          </w:tcPr>
          <w:p w14:paraId="1D5594E7" w14:textId="3B7F80B1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ivil/Consumer Clinic</w:t>
            </w:r>
          </w:p>
        </w:tc>
        <w:tc>
          <w:tcPr>
            <w:tcW w:w="1710" w:type="dxa"/>
          </w:tcPr>
          <w:p w14:paraId="773E1BAF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4BCEEAD2" w14:textId="77777777" w:rsidTr="001404D8">
        <w:tc>
          <w:tcPr>
            <w:tcW w:w="7020" w:type="dxa"/>
          </w:tcPr>
          <w:p w14:paraId="1E699F59" w14:textId="49006BBA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Criminal Defense Clinic</w:t>
            </w:r>
          </w:p>
        </w:tc>
        <w:tc>
          <w:tcPr>
            <w:tcW w:w="1710" w:type="dxa"/>
          </w:tcPr>
          <w:p w14:paraId="5512E7EE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27F3F060" w14:textId="77777777" w:rsidTr="00E27CD2">
        <w:tc>
          <w:tcPr>
            <w:tcW w:w="7020" w:type="dxa"/>
          </w:tcPr>
          <w:p w14:paraId="5C135D0B" w14:textId="3EEE2C88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F</w:t>
            </w:r>
            <w:r>
              <w:rPr>
                <w:b/>
                <w:iCs/>
                <w:sz w:val="18"/>
                <w:szCs w:val="18"/>
              </w:rPr>
              <w:t>ederal Taxpayers Clinic</w:t>
            </w:r>
          </w:p>
        </w:tc>
        <w:tc>
          <w:tcPr>
            <w:tcW w:w="1710" w:type="dxa"/>
          </w:tcPr>
          <w:p w14:paraId="6DE55845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046A2A94" w14:textId="77777777" w:rsidTr="00E27CD2">
        <w:tc>
          <w:tcPr>
            <w:tcW w:w="7020" w:type="dxa"/>
          </w:tcPr>
          <w:p w14:paraId="2862A72F" w14:textId="5552E476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irst Amendment Clinic</w:t>
            </w:r>
          </w:p>
        </w:tc>
        <w:tc>
          <w:tcPr>
            <w:tcW w:w="1710" w:type="dxa"/>
          </w:tcPr>
          <w:p w14:paraId="6BB47144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1C45A4F7" w14:textId="77777777" w:rsidTr="00E27CD2">
        <w:tc>
          <w:tcPr>
            <w:tcW w:w="7020" w:type="dxa"/>
          </w:tcPr>
          <w:p w14:paraId="5459618C" w14:textId="7D774780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Hunter Legal Center for Victims of Crimes Against Women</w:t>
            </w:r>
          </w:p>
        </w:tc>
        <w:tc>
          <w:tcPr>
            <w:tcW w:w="1710" w:type="dxa"/>
          </w:tcPr>
          <w:p w14:paraId="04002D6D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30F61A87" w14:textId="77777777" w:rsidTr="00E27CD2">
        <w:tc>
          <w:tcPr>
            <w:tcW w:w="7020" w:type="dxa"/>
          </w:tcPr>
          <w:p w14:paraId="348FCBA4" w14:textId="0DC6EECA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Patent Law Clinic *</w:t>
            </w:r>
            <w:r w:rsidRPr="006F2BA5">
              <w:rPr>
                <w:b/>
                <w:i/>
                <w:sz w:val="18"/>
                <w:szCs w:val="18"/>
              </w:rPr>
              <w:t>additional application is require</w:t>
            </w:r>
            <w:r w:rsidRPr="00E27CD2">
              <w:rPr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710" w:type="dxa"/>
          </w:tcPr>
          <w:p w14:paraId="0B840F33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05CF7255" w14:textId="77777777" w:rsidTr="00E27CD2">
        <w:tc>
          <w:tcPr>
            <w:tcW w:w="7020" w:type="dxa"/>
          </w:tcPr>
          <w:p w14:paraId="6C64829C" w14:textId="71A0DB50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Small Business &amp; Trademark Clinic</w:t>
            </w:r>
          </w:p>
        </w:tc>
        <w:tc>
          <w:tcPr>
            <w:tcW w:w="1710" w:type="dxa"/>
          </w:tcPr>
          <w:p w14:paraId="66F38525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  <w:tr w:rsidR="002C5E25" w14:paraId="72B08377" w14:textId="77777777" w:rsidTr="00E27CD2">
        <w:tc>
          <w:tcPr>
            <w:tcW w:w="7020" w:type="dxa"/>
          </w:tcPr>
          <w:p w14:paraId="3F7C5688" w14:textId="0DFCD038" w:rsidR="002C5E25" w:rsidRPr="00E27CD2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Cs/>
                <w:sz w:val="18"/>
                <w:szCs w:val="18"/>
              </w:rPr>
            </w:pPr>
            <w:r w:rsidRPr="00E27CD2">
              <w:rPr>
                <w:b/>
                <w:iCs/>
                <w:sz w:val="18"/>
                <w:szCs w:val="18"/>
              </w:rPr>
              <w:t>VanSickle Family Law Clinic</w:t>
            </w:r>
          </w:p>
        </w:tc>
        <w:tc>
          <w:tcPr>
            <w:tcW w:w="1710" w:type="dxa"/>
          </w:tcPr>
          <w:p w14:paraId="20108370" w14:textId="77777777" w:rsidR="002C5E25" w:rsidRDefault="002C5E25" w:rsidP="001404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i/>
                <w:sz w:val="18"/>
                <w:szCs w:val="18"/>
              </w:rPr>
            </w:pPr>
          </w:p>
        </w:tc>
      </w:tr>
    </w:tbl>
    <w:p w14:paraId="59114DAC" w14:textId="77777777" w:rsidR="00D346E0" w:rsidRPr="007B1502" w:rsidRDefault="00D346E0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</w:p>
    <w:tbl>
      <w:tblPr>
        <w:tblStyle w:val="TableGrid"/>
        <w:tblW w:w="10255" w:type="dxa"/>
        <w:jc w:val="center"/>
        <w:tblCellMar>
          <w:top w:w="43" w:type="dxa"/>
          <w:bottom w:w="14" w:type="dxa"/>
        </w:tblCellMar>
        <w:tblLook w:val="04A0" w:firstRow="1" w:lastRow="0" w:firstColumn="1" w:lastColumn="0" w:noHBand="0" w:noVBand="1"/>
      </w:tblPr>
      <w:tblGrid>
        <w:gridCol w:w="3595"/>
        <w:gridCol w:w="4410"/>
        <w:gridCol w:w="2250"/>
      </w:tblGrid>
      <w:tr w:rsidR="005A2936" w:rsidRPr="007B1502" w14:paraId="34E75FD6" w14:textId="77777777" w:rsidTr="00D24FE1">
        <w:trPr>
          <w:jc w:val="center"/>
        </w:trPr>
        <w:tc>
          <w:tcPr>
            <w:tcW w:w="3595" w:type="dxa"/>
            <w:shd w:val="clear" w:color="auto" w:fill="BFBFBF"/>
          </w:tcPr>
          <w:p w14:paraId="77154803" w14:textId="77777777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4410" w:type="dxa"/>
            <w:shd w:val="clear" w:color="auto" w:fill="BFBFBF"/>
          </w:tcPr>
          <w:p w14:paraId="06788D36" w14:textId="67F207D8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Prerequisites/*Co-Requisites </w:t>
            </w:r>
            <w:r>
              <w:rPr>
                <w:rFonts w:eastAsia="Calibri"/>
                <w:b/>
                <w:sz w:val="18"/>
                <w:szCs w:val="18"/>
              </w:rPr>
              <w:t xml:space="preserve">/** Recommended only </w:t>
            </w:r>
          </w:p>
        </w:tc>
        <w:tc>
          <w:tcPr>
            <w:tcW w:w="2250" w:type="dxa"/>
            <w:shd w:val="clear" w:color="auto" w:fill="BFBFBF"/>
          </w:tcPr>
          <w:p w14:paraId="59CDF64E" w14:textId="4051BF78" w:rsidR="005A2936" w:rsidRPr="007B1502" w:rsidRDefault="00635DD9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Mandatory </w:t>
            </w:r>
            <w:r w:rsidR="005A2936" w:rsidRPr="007B1502">
              <w:rPr>
                <w:rFonts w:eastAsia="Calibri"/>
                <w:b/>
                <w:sz w:val="18"/>
                <w:szCs w:val="18"/>
              </w:rPr>
              <w:t xml:space="preserve">Orientation </w:t>
            </w:r>
          </w:p>
        </w:tc>
      </w:tr>
      <w:tr w:rsidR="005A2936" w:rsidRPr="007B1502" w14:paraId="3BD5A186" w14:textId="77777777" w:rsidTr="00D24FE1">
        <w:trPr>
          <w:trHeight w:val="442"/>
          <w:jc w:val="center"/>
        </w:trPr>
        <w:tc>
          <w:tcPr>
            <w:tcW w:w="3595" w:type="dxa"/>
          </w:tcPr>
          <w:p w14:paraId="2B546AC3" w14:textId="77777777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ivil/Consumer Clinic</w:t>
            </w:r>
          </w:p>
        </w:tc>
        <w:tc>
          <w:tcPr>
            <w:tcW w:w="4410" w:type="dxa"/>
          </w:tcPr>
          <w:p w14:paraId="60908265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</w:tc>
        <w:tc>
          <w:tcPr>
            <w:tcW w:w="2250" w:type="dxa"/>
          </w:tcPr>
          <w:p w14:paraId="22E74871" w14:textId="08A44D78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</w:t>
            </w:r>
            <w:r w:rsidR="003B37A2">
              <w:rPr>
                <w:rFonts w:eastAsia="Calibri"/>
                <w:sz w:val="18"/>
                <w:szCs w:val="18"/>
              </w:rPr>
              <w:t>0 &amp; 2</w:t>
            </w:r>
            <w:r>
              <w:rPr>
                <w:rFonts w:eastAsia="Calibri"/>
                <w:sz w:val="18"/>
                <w:szCs w:val="18"/>
              </w:rPr>
              <w:t>1, 2026</w:t>
            </w:r>
          </w:p>
        </w:tc>
      </w:tr>
      <w:tr w:rsidR="005A2936" w:rsidRPr="007B1502" w14:paraId="237959A3" w14:textId="77777777" w:rsidTr="00D24FE1">
        <w:trPr>
          <w:trHeight w:val="703"/>
          <w:jc w:val="center"/>
        </w:trPr>
        <w:tc>
          <w:tcPr>
            <w:tcW w:w="3595" w:type="dxa"/>
          </w:tcPr>
          <w:p w14:paraId="0DA26CB9" w14:textId="162E455E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Criminal </w:t>
            </w:r>
            <w:r>
              <w:rPr>
                <w:rFonts w:eastAsia="Calibri"/>
                <w:b/>
                <w:sz w:val="18"/>
                <w:szCs w:val="18"/>
              </w:rPr>
              <w:t xml:space="preserve">Defense </w:t>
            </w: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4410" w:type="dxa"/>
          </w:tcPr>
          <w:p w14:paraId="2B319CEC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295DC78D" w14:textId="1B85B834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Texas Criminal Procedure</w:t>
            </w:r>
            <w:r>
              <w:rPr>
                <w:rFonts w:eastAsia="Calibri"/>
                <w:sz w:val="18"/>
                <w:szCs w:val="18"/>
              </w:rPr>
              <w:t>**</w:t>
            </w:r>
          </w:p>
        </w:tc>
        <w:tc>
          <w:tcPr>
            <w:tcW w:w="2250" w:type="dxa"/>
          </w:tcPr>
          <w:p w14:paraId="0DBD4072" w14:textId="75273053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0 &amp; 21, 2026</w:t>
            </w:r>
          </w:p>
        </w:tc>
      </w:tr>
      <w:tr w:rsidR="005A2936" w:rsidRPr="007B1502" w14:paraId="6414C376" w14:textId="77777777" w:rsidTr="00D24FE1">
        <w:trPr>
          <w:jc w:val="center"/>
        </w:trPr>
        <w:tc>
          <w:tcPr>
            <w:tcW w:w="3595" w:type="dxa"/>
          </w:tcPr>
          <w:p w14:paraId="3B34CF5C" w14:textId="522F3512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ederal Taxpayers Clinic</w:t>
            </w:r>
          </w:p>
        </w:tc>
        <w:tc>
          <w:tcPr>
            <w:tcW w:w="4410" w:type="dxa"/>
          </w:tcPr>
          <w:p w14:paraId="7403D68F" w14:textId="1BDDC13A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ederal Income Tax*</w:t>
            </w:r>
          </w:p>
        </w:tc>
        <w:tc>
          <w:tcPr>
            <w:tcW w:w="2250" w:type="dxa"/>
          </w:tcPr>
          <w:p w14:paraId="524B197E" w14:textId="7B5DD057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1, 2026</w:t>
            </w:r>
          </w:p>
        </w:tc>
      </w:tr>
      <w:tr w:rsidR="005A2936" w:rsidRPr="007B1502" w14:paraId="7F35FFB2" w14:textId="77777777" w:rsidTr="00D24FE1">
        <w:trPr>
          <w:jc w:val="center"/>
        </w:trPr>
        <w:tc>
          <w:tcPr>
            <w:tcW w:w="3595" w:type="dxa"/>
          </w:tcPr>
          <w:p w14:paraId="01709AB6" w14:textId="77777777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First Amendment Clinic</w:t>
            </w:r>
          </w:p>
        </w:tc>
        <w:tc>
          <w:tcPr>
            <w:tcW w:w="4410" w:type="dxa"/>
          </w:tcPr>
          <w:p w14:paraId="57EBD916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Constitutional Law II (recommended only)</w:t>
            </w:r>
          </w:p>
        </w:tc>
        <w:tc>
          <w:tcPr>
            <w:tcW w:w="2250" w:type="dxa"/>
          </w:tcPr>
          <w:p w14:paraId="0DF3F7D7" w14:textId="639B9877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1, 2026</w:t>
            </w:r>
          </w:p>
        </w:tc>
      </w:tr>
      <w:tr w:rsidR="005A2936" w:rsidRPr="007B1502" w14:paraId="6CA8EDA3" w14:textId="77777777" w:rsidTr="00D24FE1">
        <w:trPr>
          <w:jc w:val="center"/>
        </w:trPr>
        <w:tc>
          <w:tcPr>
            <w:tcW w:w="3595" w:type="dxa"/>
          </w:tcPr>
          <w:p w14:paraId="559F4AEC" w14:textId="0AB3E88E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Hunter Legal Center for Victims of Crimes Against Women</w:t>
            </w:r>
          </w:p>
        </w:tc>
        <w:tc>
          <w:tcPr>
            <w:tcW w:w="4410" w:type="dxa"/>
          </w:tcPr>
          <w:p w14:paraId="5B0A11EE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4942F772" w14:textId="0B9B6DAB" w:rsidR="005A2936" w:rsidRPr="007B1502" w:rsidRDefault="005A2936" w:rsidP="00D346E0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&amp; Family Law (recommended only)</w:t>
            </w:r>
          </w:p>
        </w:tc>
        <w:tc>
          <w:tcPr>
            <w:tcW w:w="2250" w:type="dxa"/>
          </w:tcPr>
          <w:p w14:paraId="291B9ECA" w14:textId="4DC2056C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0 &amp; 21, 2026</w:t>
            </w:r>
          </w:p>
        </w:tc>
      </w:tr>
      <w:tr w:rsidR="005A2936" w:rsidRPr="007B1502" w14:paraId="56D0E9F5" w14:textId="77777777" w:rsidTr="00D24FE1">
        <w:trPr>
          <w:jc w:val="center"/>
        </w:trPr>
        <w:tc>
          <w:tcPr>
            <w:tcW w:w="3595" w:type="dxa"/>
          </w:tcPr>
          <w:p w14:paraId="26CC2F9B" w14:textId="77777777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Patent Law Clinic</w:t>
            </w:r>
          </w:p>
        </w:tc>
        <w:tc>
          <w:tcPr>
            <w:tcW w:w="4410" w:type="dxa"/>
          </w:tcPr>
          <w:p w14:paraId="024B1CA9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See Patent Clinic Flyer for Requirements </w:t>
            </w:r>
          </w:p>
        </w:tc>
        <w:tc>
          <w:tcPr>
            <w:tcW w:w="2250" w:type="dxa"/>
          </w:tcPr>
          <w:p w14:paraId="16974096" w14:textId="049F0C60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1, 2026</w:t>
            </w:r>
          </w:p>
        </w:tc>
      </w:tr>
      <w:tr w:rsidR="005A2936" w:rsidRPr="007B1502" w14:paraId="6ADF9F17" w14:textId="77777777" w:rsidTr="00D24FE1">
        <w:trPr>
          <w:jc w:val="center"/>
        </w:trPr>
        <w:tc>
          <w:tcPr>
            <w:tcW w:w="3595" w:type="dxa"/>
          </w:tcPr>
          <w:p w14:paraId="5FE1E3B0" w14:textId="77777777" w:rsidR="005A2936" w:rsidRPr="00130B5B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Small Business &amp; </w:t>
            </w:r>
          </w:p>
          <w:p w14:paraId="27AC3F5C" w14:textId="3B0592EA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Trademark Clinic</w:t>
            </w:r>
          </w:p>
        </w:tc>
        <w:tc>
          <w:tcPr>
            <w:tcW w:w="4410" w:type="dxa"/>
          </w:tcPr>
          <w:p w14:paraId="160780B8" w14:textId="77777777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Business Enterprise </w:t>
            </w:r>
          </w:p>
          <w:p w14:paraId="38E1D395" w14:textId="33EF6BAB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Forming &amp; Operating Closely-Held Businesses</w:t>
            </w:r>
            <w:r>
              <w:rPr>
                <w:rFonts w:eastAsia="Calibri"/>
                <w:sz w:val="18"/>
                <w:szCs w:val="18"/>
              </w:rPr>
              <w:t>**</w:t>
            </w:r>
          </w:p>
        </w:tc>
        <w:tc>
          <w:tcPr>
            <w:tcW w:w="2250" w:type="dxa"/>
          </w:tcPr>
          <w:p w14:paraId="4A7ED292" w14:textId="09D193B6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1, 2026</w:t>
            </w:r>
          </w:p>
        </w:tc>
      </w:tr>
      <w:tr w:rsidR="005A2936" w:rsidRPr="007B1502" w14:paraId="27D8962A" w14:textId="77777777" w:rsidTr="00D24FE1">
        <w:trPr>
          <w:trHeight w:val="289"/>
          <w:jc w:val="center"/>
        </w:trPr>
        <w:tc>
          <w:tcPr>
            <w:tcW w:w="3595" w:type="dxa"/>
          </w:tcPr>
          <w:p w14:paraId="22DB9140" w14:textId="4F363BAD" w:rsidR="005A2936" w:rsidRPr="007B1502" w:rsidRDefault="005A2936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VanSickle Family Law Clinic</w:t>
            </w:r>
          </w:p>
        </w:tc>
        <w:tc>
          <w:tcPr>
            <w:tcW w:w="4410" w:type="dxa"/>
          </w:tcPr>
          <w:p w14:paraId="6CE83B9D" w14:textId="5A54D2BF" w:rsidR="005A2936" w:rsidRPr="007B1502" w:rsidRDefault="005A2936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Family Law </w:t>
            </w:r>
            <w:r>
              <w:rPr>
                <w:rFonts w:eastAsia="Calibri"/>
                <w:sz w:val="18"/>
                <w:szCs w:val="18"/>
              </w:rPr>
              <w:t xml:space="preserve">&amp; </w:t>
            </w:r>
            <w:r w:rsidRPr="007B1502">
              <w:rPr>
                <w:rFonts w:eastAsia="Calibri"/>
                <w:sz w:val="18"/>
                <w:szCs w:val="18"/>
              </w:rPr>
              <w:t>Professional Responsibilit</w:t>
            </w:r>
            <w:r>
              <w:rPr>
                <w:rFonts w:eastAsia="Calibri"/>
                <w:sz w:val="18"/>
                <w:szCs w:val="18"/>
              </w:rPr>
              <w:t>y**</w:t>
            </w:r>
          </w:p>
        </w:tc>
        <w:tc>
          <w:tcPr>
            <w:tcW w:w="2250" w:type="dxa"/>
          </w:tcPr>
          <w:p w14:paraId="2443E6CE" w14:textId="1BDE9D32" w:rsidR="005A2936" w:rsidRPr="007B1502" w:rsidRDefault="00D24FE1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ust 20 &amp; 21, 2026</w:t>
            </w:r>
          </w:p>
        </w:tc>
      </w:tr>
    </w:tbl>
    <w:p w14:paraId="69B22685" w14:textId="77777777" w:rsidR="006F2BA5" w:rsidRDefault="007B1502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  <w:r w:rsidRPr="007B1502">
        <w:rPr>
          <w:b/>
          <w:i/>
          <w:sz w:val="18"/>
          <w:szCs w:val="18"/>
        </w:rPr>
        <w:softHyphen/>
      </w:r>
    </w:p>
    <w:p w14:paraId="40DA1E04" w14:textId="09930EF9" w:rsidR="00231778" w:rsidRPr="007B1502" w:rsidRDefault="00231778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sz w:val="18"/>
          <w:szCs w:val="18"/>
        </w:rPr>
      </w:pPr>
      <w:r w:rsidRPr="007B1502">
        <w:rPr>
          <w:b/>
          <w:sz w:val="18"/>
          <w:szCs w:val="18"/>
          <w:u w:val="single"/>
        </w:rPr>
        <w:t xml:space="preserve">STATEMENT OF ELIGIBILITY:  Please read, initial, and sign </w:t>
      </w:r>
      <w:r w:rsidR="00122E47" w:rsidRPr="007B1502">
        <w:rPr>
          <w:b/>
          <w:sz w:val="18"/>
          <w:szCs w:val="18"/>
          <w:u w:val="single"/>
        </w:rPr>
        <w:t>below.</w:t>
      </w:r>
    </w:p>
    <w:p w14:paraId="0ABE46DD" w14:textId="77777777" w:rsidR="007E22B1" w:rsidRPr="007B1502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40B143BB" w14:textId="7138E0E3" w:rsidR="00231778" w:rsidRPr="007B1502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  <w:r w:rsidRPr="007B1502">
        <w:rPr>
          <w:sz w:val="18"/>
          <w:szCs w:val="18"/>
        </w:rPr>
        <w:t xml:space="preserve">If you have previously enrolled in a Clinic, which </w:t>
      </w:r>
      <w:r w:rsidR="00320DF7" w:rsidRPr="007B1502">
        <w:rPr>
          <w:sz w:val="18"/>
          <w:szCs w:val="18"/>
        </w:rPr>
        <w:t>program,</w:t>
      </w:r>
      <w:r w:rsidRPr="007B1502">
        <w:rPr>
          <w:sz w:val="18"/>
          <w:szCs w:val="18"/>
        </w:rPr>
        <w:t xml:space="preserve"> and dates:</w:t>
      </w:r>
      <w:r w:rsidR="007B1502" w:rsidRPr="007B1502">
        <w:rPr>
          <w:sz w:val="18"/>
          <w:szCs w:val="18"/>
        </w:rPr>
        <w:t xml:space="preserve"> </w:t>
      </w:r>
      <w:r w:rsidRPr="007B1502">
        <w:rPr>
          <w:sz w:val="18"/>
          <w:szCs w:val="18"/>
        </w:rPr>
        <w:t>___________________________________________________</w:t>
      </w:r>
    </w:p>
    <w:p w14:paraId="6B8046A8" w14:textId="486B2030" w:rsidR="00231778" w:rsidRPr="007B1502" w:rsidRDefault="007B1502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8"/>
          <w:szCs w:val="18"/>
        </w:rPr>
      </w:pPr>
      <w:r w:rsidRPr="007B1502">
        <w:rPr>
          <w:b/>
          <w:sz w:val="18"/>
          <w:szCs w:val="18"/>
        </w:rPr>
        <w:t xml:space="preserve"> </w:t>
      </w:r>
    </w:p>
    <w:p w14:paraId="4AE03333" w14:textId="77777777" w:rsidR="00A354EB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7B1502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="00A354EB">
        <w:rPr>
          <w:bCs/>
          <w:sz w:val="18"/>
          <w:szCs w:val="18"/>
        </w:rPr>
        <w:t xml:space="preserve">  </w:t>
      </w:r>
      <w:r w:rsidRPr="007B1502">
        <w:rPr>
          <w:bCs/>
          <w:sz w:val="18"/>
          <w:szCs w:val="18"/>
        </w:rPr>
        <w:t>I am not on academic probation at the time of pre-registration</w:t>
      </w:r>
      <w:r w:rsidR="002C6EB4" w:rsidRPr="007B1502">
        <w:rPr>
          <w:bCs/>
          <w:sz w:val="18"/>
          <w:szCs w:val="18"/>
        </w:rPr>
        <w:t>.</w:t>
      </w:r>
      <w:r w:rsidR="006C484A" w:rsidRPr="007B1502">
        <w:rPr>
          <w:bCs/>
          <w:sz w:val="18"/>
          <w:szCs w:val="18"/>
        </w:rPr>
        <w:t xml:space="preserve"> Students who entered law school in </w:t>
      </w:r>
      <w:r w:rsidR="002C6EB4" w:rsidRPr="007B1502">
        <w:rPr>
          <w:bCs/>
          <w:sz w:val="18"/>
          <w:szCs w:val="18"/>
        </w:rPr>
        <w:t>202</w:t>
      </w:r>
      <w:r w:rsidR="002C5E25">
        <w:rPr>
          <w:bCs/>
          <w:sz w:val="18"/>
          <w:szCs w:val="18"/>
        </w:rPr>
        <w:t>5</w:t>
      </w:r>
      <w:r w:rsidR="00130B5B">
        <w:rPr>
          <w:bCs/>
          <w:sz w:val="18"/>
          <w:szCs w:val="18"/>
        </w:rPr>
        <w:t xml:space="preserve"> or after</w:t>
      </w:r>
      <w:r w:rsidR="006C484A" w:rsidRPr="007B1502">
        <w:rPr>
          <w:bCs/>
          <w:sz w:val="18"/>
          <w:szCs w:val="18"/>
        </w:rPr>
        <w:t xml:space="preserve"> must have </w:t>
      </w:r>
      <w:r w:rsidR="00320DF7" w:rsidRPr="007B1502">
        <w:rPr>
          <w:bCs/>
          <w:sz w:val="18"/>
          <w:szCs w:val="18"/>
        </w:rPr>
        <w:t>a</w:t>
      </w:r>
    </w:p>
    <w:p w14:paraId="7B186B4A" w14:textId="68C73CC2" w:rsidR="00D56DC6" w:rsidRPr="007B1502" w:rsidRDefault="00A354EB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</w:t>
      </w:r>
      <w:r w:rsidR="00320DF7" w:rsidRPr="007B1502">
        <w:rPr>
          <w:bCs/>
          <w:sz w:val="18"/>
          <w:szCs w:val="18"/>
        </w:rPr>
        <w:t>GPA</w:t>
      </w:r>
      <w:r w:rsidR="006C484A" w:rsidRPr="007B1502">
        <w:rPr>
          <w:bCs/>
          <w:sz w:val="18"/>
          <w:szCs w:val="18"/>
        </w:rPr>
        <w:t xml:space="preserve"> of 2.3 or above; students who entered </w:t>
      </w:r>
      <w:r w:rsidR="00130B5B">
        <w:rPr>
          <w:bCs/>
          <w:sz w:val="18"/>
          <w:szCs w:val="18"/>
        </w:rPr>
        <w:t xml:space="preserve">before </w:t>
      </w:r>
      <w:r w:rsidR="006C484A" w:rsidRPr="007B1502">
        <w:rPr>
          <w:bCs/>
          <w:sz w:val="18"/>
          <w:szCs w:val="18"/>
        </w:rPr>
        <w:t>202</w:t>
      </w:r>
      <w:r w:rsidR="005918FB">
        <w:rPr>
          <w:bCs/>
          <w:sz w:val="18"/>
          <w:szCs w:val="18"/>
        </w:rPr>
        <w:t>5</w:t>
      </w:r>
      <w:r w:rsidR="006C484A" w:rsidRPr="007B1502">
        <w:rPr>
          <w:bCs/>
          <w:sz w:val="18"/>
          <w:szCs w:val="18"/>
        </w:rPr>
        <w:t xml:space="preserve"> must have GPA of 2.0 or above. </w:t>
      </w:r>
    </w:p>
    <w:p w14:paraId="093D121E" w14:textId="77777777" w:rsidR="00D56DC6" w:rsidRPr="007B1502" w:rsidRDefault="00D56DC6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</w:p>
    <w:p w14:paraId="73F96D4D" w14:textId="3F686398" w:rsidR="00231778" w:rsidRPr="007B1502" w:rsidRDefault="00D56DC6" w:rsidP="00E510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31778" w:rsidRPr="007B1502">
        <w:rPr>
          <w:bCs/>
          <w:sz w:val="18"/>
          <w:szCs w:val="18"/>
        </w:rPr>
        <w:t xml:space="preserve">     </w:t>
      </w:r>
      <w:r w:rsidR="00231778" w:rsidRPr="007B1502">
        <w:rPr>
          <w:bCs/>
          <w:sz w:val="18"/>
          <w:szCs w:val="18"/>
        </w:rPr>
        <w:tab/>
      </w:r>
      <w:r w:rsidR="00A354EB">
        <w:rPr>
          <w:bCs/>
          <w:sz w:val="18"/>
          <w:szCs w:val="18"/>
        </w:rPr>
        <w:t xml:space="preserve">  </w:t>
      </w:r>
      <w:r w:rsidR="00E51094" w:rsidRPr="007B1502">
        <w:rPr>
          <w:bCs/>
          <w:sz w:val="18"/>
          <w:szCs w:val="18"/>
        </w:rPr>
        <w:t xml:space="preserve">I will have completed all </w:t>
      </w:r>
      <w:r w:rsidR="00122E47" w:rsidRPr="007B1502">
        <w:rPr>
          <w:bCs/>
          <w:sz w:val="18"/>
          <w:szCs w:val="18"/>
        </w:rPr>
        <w:t>first-year</w:t>
      </w:r>
      <w:r w:rsidR="00E51094" w:rsidRPr="007B1502">
        <w:rPr>
          <w:bCs/>
          <w:sz w:val="18"/>
          <w:szCs w:val="18"/>
        </w:rPr>
        <w:t xml:space="preserve"> courses required for graduation by the end of the</w:t>
      </w:r>
      <w:r w:rsidR="009B4816">
        <w:rPr>
          <w:bCs/>
          <w:sz w:val="18"/>
          <w:szCs w:val="18"/>
        </w:rPr>
        <w:t xml:space="preserve"> Spring 2026 </w:t>
      </w:r>
      <w:r w:rsidR="00E51094" w:rsidRPr="007B1502">
        <w:rPr>
          <w:bCs/>
          <w:sz w:val="18"/>
          <w:szCs w:val="18"/>
        </w:rPr>
        <w:t>semester.</w:t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</w:p>
    <w:p w14:paraId="6BB4E4D8" w14:textId="2C2CBE83" w:rsidR="008B3E5B" w:rsidRPr="007B1502" w:rsidRDefault="00231778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015C1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="00A354EB">
        <w:rPr>
          <w:bCs/>
          <w:sz w:val="18"/>
          <w:szCs w:val="18"/>
        </w:rPr>
        <w:t xml:space="preserve">  </w:t>
      </w:r>
      <w:r w:rsidR="002015C1" w:rsidRPr="007B1502">
        <w:rPr>
          <w:bCs/>
          <w:sz w:val="18"/>
          <w:szCs w:val="18"/>
        </w:rPr>
        <w:t>By the end of the</w:t>
      </w:r>
      <w:r w:rsidR="009B4816">
        <w:rPr>
          <w:bCs/>
          <w:sz w:val="18"/>
          <w:szCs w:val="18"/>
        </w:rPr>
        <w:t xml:space="preserve"> Spring 2026 </w:t>
      </w:r>
      <w:r w:rsidR="009512CF" w:rsidRPr="007B1502">
        <w:rPr>
          <w:bCs/>
          <w:sz w:val="18"/>
          <w:szCs w:val="18"/>
        </w:rPr>
        <w:t xml:space="preserve"> </w:t>
      </w:r>
      <w:r w:rsidRPr="007B1502">
        <w:rPr>
          <w:bCs/>
          <w:sz w:val="18"/>
          <w:szCs w:val="18"/>
        </w:rPr>
        <w:t xml:space="preserve">semester, I will have fulfilled the requirements for each of </w:t>
      </w:r>
      <w:r w:rsidR="008B3E5B" w:rsidRPr="007B1502">
        <w:rPr>
          <w:bCs/>
          <w:sz w:val="18"/>
          <w:szCs w:val="18"/>
        </w:rPr>
        <w:t>the Clinics I have ranked above.</w:t>
      </w:r>
    </w:p>
    <w:p w14:paraId="5B6CCC08" w14:textId="77777777" w:rsidR="008B3E5B" w:rsidRPr="007B1502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8"/>
          <w:szCs w:val="18"/>
        </w:rPr>
      </w:pPr>
    </w:p>
    <w:p w14:paraId="13F9B7CD" w14:textId="520A3352" w:rsidR="009B4816" w:rsidRDefault="00231778" w:rsidP="009B48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8"/>
          <w:szCs w:val="18"/>
        </w:rPr>
      </w:pPr>
      <w:r w:rsidRPr="007B1502">
        <w:rPr>
          <w:b/>
          <w:sz w:val="18"/>
          <w:szCs w:val="18"/>
        </w:rPr>
        <w:t>[</w:t>
      </w:r>
      <w:r w:rsidRPr="00171B6E">
        <w:rPr>
          <w:sz w:val="18"/>
          <w:szCs w:val="18"/>
        </w:rPr>
        <w:t xml:space="preserve">  ] Initials</w:t>
      </w:r>
      <w:r w:rsidR="009B4816">
        <w:rPr>
          <w:sz w:val="18"/>
          <w:szCs w:val="18"/>
        </w:rPr>
        <w:tab/>
      </w:r>
      <w:r w:rsidR="00A354EB">
        <w:rPr>
          <w:sz w:val="18"/>
          <w:szCs w:val="18"/>
        </w:rPr>
        <w:t xml:space="preserve">  </w:t>
      </w:r>
      <w:r w:rsidRPr="00171B6E">
        <w:rPr>
          <w:sz w:val="18"/>
          <w:szCs w:val="18"/>
        </w:rPr>
        <w:t xml:space="preserve">For the </w:t>
      </w:r>
      <w:r w:rsidR="00EA6F40" w:rsidRPr="00171B6E">
        <w:rPr>
          <w:sz w:val="18"/>
          <w:szCs w:val="18"/>
        </w:rPr>
        <w:t>Patent Clinic</w:t>
      </w:r>
      <w:r w:rsidRPr="00171B6E">
        <w:rPr>
          <w:sz w:val="18"/>
          <w:szCs w:val="18"/>
        </w:rPr>
        <w:t xml:space="preserve">, if you </w:t>
      </w:r>
      <w:r w:rsidR="00AD6DDF" w:rsidRPr="00171B6E">
        <w:rPr>
          <w:sz w:val="18"/>
          <w:szCs w:val="18"/>
        </w:rPr>
        <w:t xml:space="preserve">have ranked </w:t>
      </w:r>
      <w:r w:rsidRPr="00171B6E">
        <w:rPr>
          <w:sz w:val="18"/>
          <w:szCs w:val="18"/>
        </w:rPr>
        <w:t>Clinic</w:t>
      </w:r>
      <w:r w:rsidR="00AD6DDF" w:rsidRPr="00171B6E">
        <w:rPr>
          <w:sz w:val="18"/>
          <w:szCs w:val="18"/>
        </w:rPr>
        <w:t xml:space="preserve"> above, </w:t>
      </w:r>
      <w:r w:rsidRPr="00171B6E">
        <w:rPr>
          <w:sz w:val="18"/>
          <w:szCs w:val="18"/>
        </w:rPr>
        <w:t xml:space="preserve">please </w:t>
      </w:r>
      <w:r w:rsidR="00AD6DDF" w:rsidRPr="00171B6E">
        <w:rPr>
          <w:sz w:val="18"/>
          <w:szCs w:val="18"/>
        </w:rPr>
        <w:t xml:space="preserve">also </w:t>
      </w:r>
      <w:r w:rsidRPr="00171B6E">
        <w:rPr>
          <w:sz w:val="18"/>
          <w:szCs w:val="18"/>
        </w:rPr>
        <w:t xml:space="preserve">complete the </w:t>
      </w:r>
      <w:r w:rsidR="00EA6F40" w:rsidRPr="00171B6E">
        <w:rPr>
          <w:sz w:val="18"/>
          <w:szCs w:val="18"/>
        </w:rPr>
        <w:t>separate Patent Clinic Application</w:t>
      </w:r>
      <w:r w:rsidRPr="00171B6E">
        <w:rPr>
          <w:sz w:val="18"/>
          <w:szCs w:val="18"/>
        </w:rPr>
        <w:t xml:space="preserve"> in addition</w:t>
      </w:r>
      <w:r w:rsidR="009B4816">
        <w:rPr>
          <w:sz w:val="18"/>
          <w:szCs w:val="18"/>
        </w:rPr>
        <w:t xml:space="preserve"> to</w:t>
      </w:r>
    </w:p>
    <w:p w14:paraId="294E3BC3" w14:textId="6B096060" w:rsidR="009B4816" w:rsidRPr="00E07C76" w:rsidRDefault="009B4816" w:rsidP="009B48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354EB">
        <w:rPr>
          <w:sz w:val="18"/>
          <w:szCs w:val="18"/>
        </w:rPr>
        <w:t xml:space="preserve">  </w:t>
      </w:r>
      <w:r w:rsidR="00EA6F40" w:rsidRPr="00171B6E">
        <w:rPr>
          <w:sz w:val="18"/>
          <w:szCs w:val="18"/>
        </w:rPr>
        <w:t>this</w:t>
      </w:r>
      <w:r w:rsidR="008B3E5B" w:rsidRPr="00171B6E">
        <w:rPr>
          <w:sz w:val="18"/>
          <w:szCs w:val="18"/>
        </w:rPr>
        <w:t xml:space="preserve"> A</w:t>
      </w:r>
      <w:r w:rsidR="00231778" w:rsidRPr="00171B6E">
        <w:rPr>
          <w:sz w:val="18"/>
          <w:szCs w:val="18"/>
        </w:rPr>
        <w:t xml:space="preserve">pplication. Both must be </w:t>
      </w:r>
      <w:r w:rsidR="00EA6F40" w:rsidRPr="00171B6E">
        <w:rPr>
          <w:sz w:val="18"/>
          <w:szCs w:val="18"/>
        </w:rPr>
        <w:t>submitted t</w:t>
      </w:r>
      <w:r w:rsidR="009562D3" w:rsidRPr="00171B6E">
        <w:rPr>
          <w:sz w:val="18"/>
          <w:szCs w:val="18"/>
        </w:rPr>
        <w:t>hrough</w:t>
      </w:r>
      <w:r w:rsidR="00EB7AB4">
        <w:rPr>
          <w:sz w:val="18"/>
          <w:szCs w:val="18"/>
        </w:rPr>
        <w:t xml:space="preserve"> </w:t>
      </w:r>
      <w:hyperlink r:id="rId8" w:history="1">
        <w:r w:rsidRPr="00F3653F">
          <w:rPr>
            <w:rStyle w:val="Hyperlink"/>
            <w:b/>
            <w:i/>
            <w:sz w:val="18"/>
            <w:szCs w:val="18"/>
          </w:rPr>
          <w:t>https://smu-law.12twenty.com/job-postings/35006705032763</w:t>
        </w:r>
      </w:hyperlink>
      <w:r w:rsidRPr="00E07C76">
        <w:rPr>
          <w:b/>
          <w:i/>
          <w:sz w:val="18"/>
          <w:szCs w:val="18"/>
        </w:rPr>
        <w:t xml:space="preserve">. </w:t>
      </w:r>
    </w:p>
    <w:p w14:paraId="16FF3F4B" w14:textId="2B60A3AF" w:rsidR="006C0CD9" w:rsidRPr="00CF6F93" w:rsidRDefault="009B4816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</w:t>
      </w:r>
      <w:r w:rsidR="00A354EB">
        <w:rPr>
          <w:b/>
          <w:bCs/>
          <w:sz w:val="18"/>
          <w:szCs w:val="18"/>
        </w:rPr>
        <w:t xml:space="preserve">  </w:t>
      </w:r>
      <w:r w:rsidR="00C5359C" w:rsidRPr="006C0CD9">
        <w:rPr>
          <w:b/>
          <w:bCs/>
          <w:sz w:val="18"/>
          <w:szCs w:val="18"/>
        </w:rPr>
        <w:t>by</w:t>
      </w:r>
      <w:r w:rsidR="006C0CD9" w:rsidRPr="006C0CD9">
        <w:rPr>
          <w:b/>
          <w:bCs/>
          <w:sz w:val="18"/>
          <w:szCs w:val="18"/>
        </w:rPr>
        <w:t xml:space="preserve"> </w:t>
      </w:r>
      <w:r w:rsidR="005918FB">
        <w:rPr>
          <w:b/>
          <w:bCs/>
          <w:sz w:val="18"/>
          <w:szCs w:val="18"/>
        </w:rPr>
        <w:t xml:space="preserve">Monday, March 30, 2026, </w:t>
      </w:r>
      <w:r w:rsidR="00152DFA">
        <w:rPr>
          <w:b/>
          <w:bCs/>
          <w:sz w:val="18"/>
          <w:szCs w:val="18"/>
        </w:rPr>
        <w:t xml:space="preserve"> 8</w:t>
      </w:r>
      <w:r w:rsidR="00320131">
        <w:rPr>
          <w:b/>
          <w:bCs/>
          <w:sz w:val="18"/>
          <w:szCs w:val="18"/>
        </w:rPr>
        <w:t xml:space="preserve">:00 a.m.  </w:t>
      </w:r>
      <w:r w:rsidR="00CF6F93" w:rsidRPr="00CF6F93">
        <w:rPr>
          <w:b/>
          <w:bCs/>
          <w:sz w:val="18"/>
          <w:szCs w:val="18"/>
        </w:rPr>
        <w:t xml:space="preserve">We will announce selections </w:t>
      </w:r>
      <w:r w:rsidR="00A354EB">
        <w:rPr>
          <w:b/>
          <w:bCs/>
          <w:sz w:val="18"/>
          <w:szCs w:val="18"/>
        </w:rPr>
        <w:t>on</w:t>
      </w:r>
      <w:r w:rsidR="00CF6F93" w:rsidRPr="00CF6F93">
        <w:rPr>
          <w:b/>
          <w:bCs/>
          <w:sz w:val="18"/>
          <w:szCs w:val="18"/>
        </w:rPr>
        <w:t xml:space="preserve"> </w:t>
      </w:r>
      <w:r w:rsidR="002C5E25">
        <w:rPr>
          <w:b/>
          <w:bCs/>
          <w:sz w:val="18"/>
          <w:szCs w:val="18"/>
        </w:rPr>
        <w:t>Thursday, April 2, 2026</w:t>
      </w:r>
      <w:r w:rsidR="00CF6F93" w:rsidRPr="00CF6F93">
        <w:rPr>
          <w:b/>
          <w:bCs/>
          <w:sz w:val="18"/>
          <w:szCs w:val="18"/>
        </w:rPr>
        <w:t>.</w:t>
      </w:r>
    </w:p>
    <w:p w14:paraId="55616A0E" w14:textId="425D7932" w:rsidR="00231778" w:rsidRPr="00171B6E" w:rsidRDefault="00231778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</w:p>
    <w:p w14:paraId="025ADF45" w14:textId="77777777" w:rsidR="00A354EB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8"/>
          <w:szCs w:val="18"/>
        </w:rPr>
      </w:pPr>
      <w:r w:rsidRPr="00171B6E">
        <w:rPr>
          <w:sz w:val="18"/>
          <w:szCs w:val="18"/>
        </w:rPr>
        <w:t>[   ] Initials</w:t>
      </w:r>
      <w:r w:rsidRPr="007B1502">
        <w:rPr>
          <w:b/>
          <w:sz w:val="18"/>
          <w:szCs w:val="18"/>
        </w:rPr>
        <w:tab/>
      </w:r>
      <w:r w:rsidR="00A354EB">
        <w:rPr>
          <w:b/>
          <w:sz w:val="18"/>
          <w:szCs w:val="18"/>
        </w:rPr>
        <w:t xml:space="preserve"> </w:t>
      </w:r>
      <w:r w:rsidR="009B4816">
        <w:rPr>
          <w:b/>
          <w:sz w:val="18"/>
          <w:szCs w:val="18"/>
        </w:rPr>
        <w:t xml:space="preserve"> </w:t>
      </w:r>
      <w:r w:rsidRPr="007B1502">
        <w:rPr>
          <w:sz w:val="18"/>
          <w:szCs w:val="18"/>
        </w:rPr>
        <w:t xml:space="preserve">I understand that if I </w:t>
      </w:r>
      <w:r w:rsidR="00122E47" w:rsidRPr="007B1502">
        <w:rPr>
          <w:sz w:val="18"/>
          <w:szCs w:val="18"/>
        </w:rPr>
        <w:t>must</w:t>
      </w:r>
      <w:r w:rsidRPr="007B1502">
        <w:rPr>
          <w:sz w:val="18"/>
          <w:szCs w:val="18"/>
        </w:rPr>
        <w:t xml:space="preserve"> DROP a Clinic in which I am enrolled, that I must receive permission from the clinic director </w:t>
      </w:r>
      <w:r w:rsidRPr="007B1502">
        <w:rPr>
          <w:b/>
          <w:sz w:val="18"/>
          <w:szCs w:val="18"/>
        </w:rPr>
        <w:t>no</w:t>
      </w:r>
    </w:p>
    <w:p w14:paraId="4C44D637" w14:textId="0B8D035F" w:rsidR="00231778" w:rsidRPr="007B1502" w:rsidRDefault="00A354EB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B481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D20A19" w:rsidRPr="007B1502">
        <w:rPr>
          <w:b/>
          <w:sz w:val="18"/>
          <w:szCs w:val="18"/>
        </w:rPr>
        <w:t>later than</w:t>
      </w:r>
      <w:r w:rsidR="00152DFA">
        <w:rPr>
          <w:b/>
          <w:sz w:val="18"/>
          <w:szCs w:val="18"/>
        </w:rPr>
        <w:t xml:space="preserve"> 12 noon, </w:t>
      </w:r>
      <w:r w:rsidR="002C5E25">
        <w:rPr>
          <w:b/>
          <w:sz w:val="18"/>
          <w:szCs w:val="18"/>
        </w:rPr>
        <w:t>Monday, August 10, 2026</w:t>
      </w:r>
      <w:r w:rsidR="00364E25">
        <w:rPr>
          <w:b/>
          <w:sz w:val="18"/>
          <w:szCs w:val="18"/>
        </w:rPr>
        <w:t>.</w:t>
      </w:r>
    </w:p>
    <w:p w14:paraId="738CFFFA" w14:textId="77777777" w:rsidR="006F2BA5" w:rsidRDefault="006F2BA5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5D8A2D8D" w14:textId="10825895" w:rsidR="00D7111D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sz w:val="18"/>
          <w:szCs w:val="18"/>
        </w:rPr>
        <w:t xml:space="preserve">By signing </w:t>
      </w:r>
      <w:r w:rsidR="00471B00" w:rsidRPr="007B1502">
        <w:rPr>
          <w:sz w:val="18"/>
          <w:szCs w:val="18"/>
        </w:rPr>
        <w:t>below,</w:t>
      </w:r>
      <w:r w:rsidRPr="007B1502">
        <w:rPr>
          <w:sz w:val="18"/>
          <w:szCs w:val="18"/>
        </w:rPr>
        <w:t xml:space="preserve"> you certify that the information stated above is true and correct, that you have met the applicable prerequisites and are eligible for enrollment, and </w:t>
      </w:r>
      <w:r w:rsidRPr="007B1502">
        <w:rPr>
          <w:sz w:val="18"/>
          <w:szCs w:val="18"/>
          <w:u w:val="single"/>
        </w:rPr>
        <w:t xml:space="preserve">that you have read the </w:t>
      </w:r>
      <w:r w:rsidR="00320DF7" w:rsidRPr="007B1502">
        <w:rPr>
          <w:sz w:val="18"/>
          <w:szCs w:val="18"/>
          <w:u w:val="single"/>
        </w:rPr>
        <w:t>instructions regarding registration for Clinics included</w:t>
      </w:r>
      <w:r w:rsidR="004825E9" w:rsidRPr="007B1502">
        <w:rPr>
          <w:sz w:val="18"/>
          <w:szCs w:val="18"/>
          <w:u w:val="single"/>
        </w:rPr>
        <w:t>.</w:t>
      </w:r>
    </w:p>
    <w:p w14:paraId="5B364892" w14:textId="50717B3D" w:rsid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</w:p>
    <w:p w14:paraId="240D8302" w14:textId="77777777" w:rsid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</w:p>
    <w:p w14:paraId="0B904245" w14:textId="727CA1C4" w:rsidR="00DA1679" w:rsidRPr="007B1502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20"/>
        </w:rPr>
      </w:pPr>
      <w:r w:rsidRPr="007B1502">
        <w:rPr>
          <w:sz w:val="18"/>
          <w:szCs w:val="18"/>
        </w:rPr>
        <w:t xml:space="preserve">Signature:  </w:t>
      </w:r>
      <w:r w:rsidR="00130B5B">
        <w:rPr>
          <w:sz w:val="18"/>
          <w:szCs w:val="18"/>
        </w:rPr>
        <w:t>_____</w:t>
      </w:r>
      <w:r w:rsidRPr="007B1502">
        <w:rPr>
          <w:sz w:val="18"/>
          <w:szCs w:val="18"/>
        </w:rPr>
        <w:t>_________________________________________</w:t>
      </w:r>
      <w:r w:rsidRPr="007B1502">
        <w:rPr>
          <w:sz w:val="18"/>
          <w:szCs w:val="18"/>
        </w:rPr>
        <w:tab/>
        <w:t>Date:  _________</w:t>
      </w:r>
      <w:r w:rsidR="00B45A2A">
        <w:rPr>
          <w:sz w:val="18"/>
          <w:szCs w:val="18"/>
        </w:rPr>
        <w:t>____</w:t>
      </w:r>
      <w:r w:rsidRPr="007B1502">
        <w:rPr>
          <w:sz w:val="18"/>
          <w:szCs w:val="18"/>
        </w:rPr>
        <w:t>____</w:t>
      </w:r>
      <w:r w:rsidRPr="007B1502">
        <w:rPr>
          <w:sz w:val="18"/>
          <w:szCs w:val="18"/>
        </w:rPr>
        <w:tab/>
      </w:r>
    </w:p>
    <w:sectPr w:rsidR="00DA1679" w:rsidRPr="007B1502" w:rsidSect="0064447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9C57" w14:textId="77777777" w:rsidR="003B470C" w:rsidRDefault="003B470C" w:rsidP="00054B7D">
      <w:r>
        <w:separator/>
      </w:r>
    </w:p>
  </w:endnote>
  <w:endnote w:type="continuationSeparator" w:id="0">
    <w:p w14:paraId="063D1242" w14:textId="77777777" w:rsidR="003B470C" w:rsidRDefault="003B470C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0D65" w14:textId="77777777" w:rsidR="003B470C" w:rsidRDefault="003B470C" w:rsidP="00054B7D">
      <w:r>
        <w:separator/>
      </w:r>
    </w:p>
  </w:footnote>
  <w:footnote w:type="continuationSeparator" w:id="0">
    <w:p w14:paraId="20F9E6A1" w14:textId="77777777" w:rsidR="003B470C" w:rsidRDefault="003B470C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31A03"/>
    <w:rsid w:val="000421FF"/>
    <w:rsid w:val="000452FA"/>
    <w:rsid w:val="000463BD"/>
    <w:rsid w:val="00054B7D"/>
    <w:rsid w:val="0005674E"/>
    <w:rsid w:val="00063947"/>
    <w:rsid w:val="000737AF"/>
    <w:rsid w:val="00081746"/>
    <w:rsid w:val="0008268D"/>
    <w:rsid w:val="00083349"/>
    <w:rsid w:val="00085093"/>
    <w:rsid w:val="000B4B18"/>
    <w:rsid w:val="000D5290"/>
    <w:rsid w:val="000D6DAA"/>
    <w:rsid w:val="000F7159"/>
    <w:rsid w:val="00113A52"/>
    <w:rsid w:val="00114578"/>
    <w:rsid w:val="00122E47"/>
    <w:rsid w:val="00125A5F"/>
    <w:rsid w:val="00130B5B"/>
    <w:rsid w:val="001343D0"/>
    <w:rsid w:val="001404D8"/>
    <w:rsid w:val="0014239F"/>
    <w:rsid w:val="001504D0"/>
    <w:rsid w:val="00152DFA"/>
    <w:rsid w:val="0017078C"/>
    <w:rsid w:val="00171B6E"/>
    <w:rsid w:val="00173D72"/>
    <w:rsid w:val="00197CA3"/>
    <w:rsid w:val="00197F8E"/>
    <w:rsid w:val="001A03F0"/>
    <w:rsid w:val="001A33B4"/>
    <w:rsid w:val="001C6D44"/>
    <w:rsid w:val="001E5154"/>
    <w:rsid w:val="002015C1"/>
    <w:rsid w:val="00211059"/>
    <w:rsid w:val="0021224E"/>
    <w:rsid w:val="0022208E"/>
    <w:rsid w:val="002244F5"/>
    <w:rsid w:val="0022745B"/>
    <w:rsid w:val="00231778"/>
    <w:rsid w:val="00274E65"/>
    <w:rsid w:val="00285CED"/>
    <w:rsid w:val="00285E0A"/>
    <w:rsid w:val="002975CD"/>
    <w:rsid w:val="002A089A"/>
    <w:rsid w:val="002A2D23"/>
    <w:rsid w:val="002A2DF3"/>
    <w:rsid w:val="002A415D"/>
    <w:rsid w:val="002B56C7"/>
    <w:rsid w:val="002C1ACA"/>
    <w:rsid w:val="002C354E"/>
    <w:rsid w:val="002C5E25"/>
    <w:rsid w:val="002C6EB4"/>
    <w:rsid w:val="002D1703"/>
    <w:rsid w:val="002D3E2B"/>
    <w:rsid w:val="002F4249"/>
    <w:rsid w:val="00320131"/>
    <w:rsid w:val="003204FF"/>
    <w:rsid w:val="00320DF7"/>
    <w:rsid w:val="00335443"/>
    <w:rsid w:val="00341077"/>
    <w:rsid w:val="003601B4"/>
    <w:rsid w:val="00364E25"/>
    <w:rsid w:val="0039271C"/>
    <w:rsid w:val="003934CB"/>
    <w:rsid w:val="00394322"/>
    <w:rsid w:val="003A05EB"/>
    <w:rsid w:val="003B37A2"/>
    <w:rsid w:val="003B470C"/>
    <w:rsid w:val="003D6E95"/>
    <w:rsid w:val="003E3D13"/>
    <w:rsid w:val="003E676C"/>
    <w:rsid w:val="003F3B36"/>
    <w:rsid w:val="00403746"/>
    <w:rsid w:val="00415994"/>
    <w:rsid w:val="00434129"/>
    <w:rsid w:val="00441542"/>
    <w:rsid w:val="00443900"/>
    <w:rsid w:val="00450084"/>
    <w:rsid w:val="00471B00"/>
    <w:rsid w:val="00475A03"/>
    <w:rsid w:val="00475DFB"/>
    <w:rsid w:val="004825E9"/>
    <w:rsid w:val="004C0248"/>
    <w:rsid w:val="004D060A"/>
    <w:rsid w:val="004E2DB5"/>
    <w:rsid w:val="004E4626"/>
    <w:rsid w:val="00517F82"/>
    <w:rsid w:val="005224A9"/>
    <w:rsid w:val="0052547D"/>
    <w:rsid w:val="0052684F"/>
    <w:rsid w:val="00545580"/>
    <w:rsid w:val="005465FE"/>
    <w:rsid w:val="0055609F"/>
    <w:rsid w:val="00562C64"/>
    <w:rsid w:val="005671DA"/>
    <w:rsid w:val="005714FB"/>
    <w:rsid w:val="00584032"/>
    <w:rsid w:val="00586B8D"/>
    <w:rsid w:val="00587120"/>
    <w:rsid w:val="0059091B"/>
    <w:rsid w:val="0059099C"/>
    <w:rsid w:val="00591054"/>
    <w:rsid w:val="005918FB"/>
    <w:rsid w:val="00591A1D"/>
    <w:rsid w:val="005A2936"/>
    <w:rsid w:val="005C176E"/>
    <w:rsid w:val="005C6CC5"/>
    <w:rsid w:val="005E53E1"/>
    <w:rsid w:val="005F438D"/>
    <w:rsid w:val="006014E1"/>
    <w:rsid w:val="006047AA"/>
    <w:rsid w:val="00610117"/>
    <w:rsid w:val="006130DC"/>
    <w:rsid w:val="00614D16"/>
    <w:rsid w:val="00631B7A"/>
    <w:rsid w:val="00634D43"/>
    <w:rsid w:val="00635DD9"/>
    <w:rsid w:val="00636D50"/>
    <w:rsid w:val="0064447B"/>
    <w:rsid w:val="00654096"/>
    <w:rsid w:val="00655606"/>
    <w:rsid w:val="0068571D"/>
    <w:rsid w:val="006929E9"/>
    <w:rsid w:val="006B2C82"/>
    <w:rsid w:val="006B36AF"/>
    <w:rsid w:val="006B5F39"/>
    <w:rsid w:val="006C0CD9"/>
    <w:rsid w:val="006C484A"/>
    <w:rsid w:val="006D0E56"/>
    <w:rsid w:val="006F2BA5"/>
    <w:rsid w:val="007044ED"/>
    <w:rsid w:val="007179BB"/>
    <w:rsid w:val="00720FA8"/>
    <w:rsid w:val="007245DD"/>
    <w:rsid w:val="0075712C"/>
    <w:rsid w:val="007627FD"/>
    <w:rsid w:val="007629D9"/>
    <w:rsid w:val="007A3EBA"/>
    <w:rsid w:val="007B1502"/>
    <w:rsid w:val="007B570A"/>
    <w:rsid w:val="007B6A44"/>
    <w:rsid w:val="007C234C"/>
    <w:rsid w:val="007C3AFB"/>
    <w:rsid w:val="007D381B"/>
    <w:rsid w:val="007E22B1"/>
    <w:rsid w:val="007E68A8"/>
    <w:rsid w:val="007E6DE0"/>
    <w:rsid w:val="007F1A12"/>
    <w:rsid w:val="007F5E84"/>
    <w:rsid w:val="00806FB9"/>
    <w:rsid w:val="00812757"/>
    <w:rsid w:val="008200EA"/>
    <w:rsid w:val="0083007A"/>
    <w:rsid w:val="008468D4"/>
    <w:rsid w:val="00847630"/>
    <w:rsid w:val="00852C78"/>
    <w:rsid w:val="00866351"/>
    <w:rsid w:val="00866387"/>
    <w:rsid w:val="008A4221"/>
    <w:rsid w:val="008B1CEB"/>
    <w:rsid w:val="008B3E5B"/>
    <w:rsid w:val="008C1C78"/>
    <w:rsid w:val="008D4016"/>
    <w:rsid w:val="008E34C4"/>
    <w:rsid w:val="008F0342"/>
    <w:rsid w:val="008F201A"/>
    <w:rsid w:val="00902E32"/>
    <w:rsid w:val="00903944"/>
    <w:rsid w:val="00903D31"/>
    <w:rsid w:val="00912E67"/>
    <w:rsid w:val="00932833"/>
    <w:rsid w:val="009373F4"/>
    <w:rsid w:val="00944F0E"/>
    <w:rsid w:val="009467F7"/>
    <w:rsid w:val="00947C8E"/>
    <w:rsid w:val="009512CF"/>
    <w:rsid w:val="009552AE"/>
    <w:rsid w:val="009562D3"/>
    <w:rsid w:val="00982E45"/>
    <w:rsid w:val="00992AAB"/>
    <w:rsid w:val="009A0DDC"/>
    <w:rsid w:val="009A1E5D"/>
    <w:rsid w:val="009B2028"/>
    <w:rsid w:val="009B4816"/>
    <w:rsid w:val="009C44AE"/>
    <w:rsid w:val="009C6031"/>
    <w:rsid w:val="009E3E5F"/>
    <w:rsid w:val="00A01CC4"/>
    <w:rsid w:val="00A06405"/>
    <w:rsid w:val="00A11562"/>
    <w:rsid w:val="00A232D8"/>
    <w:rsid w:val="00A245F6"/>
    <w:rsid w:val="00A31219"/>
    <w:rsid w:val="00A31419"/>
    <w:rsid w:val="00A33208"/>
    <w:rsid w:val="00A354EB"/>
    <w:rsid w:val="00A4790E"/>
    <w:rsid w:val="00A516C1"/>
    <w:rsid w:val="00A65A8B"/>
    <w:rsid w:val="00A6637B"/>
    <w:rsid w:val="00A7216C"/>
    <w:rsid w:val="00A72721"/>
    <w:rsid w:val="00A9314F"/>
    <w:rsid w:val="00A94460"/>
    <w:rsid w:val="00AA0FA9"/>
    <w:rsid w:val="00AA286D"/>
    <w:rsid w:val="00AD2190"/>
    <w:rsid w:val="00AD6DDF"/>
    <w:rsid w:val="00AE19A7"/>
    <w:rsid w:val="00B17C13"/>
    <w:rsid w:val="00B45A2A"/>
    <w:rsid w:val="00B47268"/>
    <w:rsid w:val="00B51D0B"/>
    <w:rsid w:val="00B55E97"/>
    <w:rsid w:val="00B646A2"/>
    <w:rsid w:val="00B70EEF"/>
    <w:rsid w:val="00BA5230"/>
    <w:rsid w:val="00BA5F01"/>
    <w:rsid w:val="00C048DD"/>
    <w:rsid w:val="00C06AE8"/>
    <w:rsid w:val="00C40267"/>
    <w:rsid w:val="00C47DAE"/>
    <w:rsid w:val="00C5359C"/>
    <w:rsid w:val="00C57257"/>
    <w:rsid w:val="00C664CD"/>
    <w:rsid w:val="00C70DBD"/>
    <w:rsid w:val="00C8186A"/>
    <w:rsid w:val="00C847BF"/>
    <w:rsid w:val="00C85034"/>
    <w:rsid w:val="00C93321"/>
    <w:rsid w:val="00C93C18"/>
    <w:rsid w:val="00CA4F67"/>
    <w:rsid w:val="00CB5B5B"/>
    <w:rsid w:val="00CC218C"/>
    <w:rsid w:val="00CD392A"/>
    <w:rsid w:val="00CD4182"/>
    <w:rsid w:val="00CD53DC"/>
    <w:rsid w:val="00CE2846"/>
    <w:rsid w:val="00CE4F51"/>
    <w:rsid w:val="00CF4AF7"/>
    <w:rsid w:val="00CF6F93"/>
    <w:rsid w:val="00D03EB1"/>
    <w:rsid w:val="00D0625B"/>
    <w:rsid w:val="00D10DB6"/>
    <w:rsid w:val="00D127E7"/>
    <w:rsid w:val="00D17E09"/>
    <w:rsid w:val="00D20A19"/>
    <w:rsid w:val="00D24FE1"/>
    <w:rsid w:val="00D25BF7"/>
    <w:rsid w:val="00D32E6D"/>
    <w:rsid w:val="00D337E1"/>
    <w:rsid w:val="00D346E0"/>
    <w:rsid w:val="00D40FAC"/>
    <w:rsid w:val="00D56DC6"/>
    <w:rsid w:val="00D61486"/>
    <w:rsid w:val="00D61C0E"/>
    <w:rsid w:val="00D62703"/>
    <w:rsid w:val="00D7111D"/>
    <w:rsid w:val="00D7469A"/>
    <w:rsid w:val="00DA0175"/>
    <w:rsid w:val="00DA1679"/>
    <w:rsid w:val="00DB32C7"/>
    <w:rsid w:val="00DB4874"/>
    <w:rsid w:val="00DC0BCE"/>
    <w:rsid w:val="00DD189D"/>
    <w:rsid w:val="00DD3A07"/>
    <w:rsid w:val="00DD5EE5"/>
    <w:rsid w:val="00DD7EF1"/>
    <w:rsid w:val="00DE580B"/>
    <w:rsid w:val="00DF57BF"/>
    <w:rsid w:val="00E06230"/>
    <w:rsid w:val="00E07C76"/>
    <w:rsid w:val="00E1046B"/>
    <w:rsid w:val="00E275D0"/>
    <w:rsid w:val="00E27CD2"/>
    <w:rsid w:val="00E3370D"/>
    <w:rsid w:val="00E51094"/>
    <w:rsid w:val="00E55171"/>
    <w:rsid w:val="00E5766B"/>
    <w:rsid w:val="00E665BF"/>
    <w:rsid w:val="00E71217"/>
    <w:rsid w:val="00E865C7"/>
    <w:rsid w:val="00EA085D"/>
    <w:rsid w:val="00EA6F40"/>
    <w:rsid w:val="00EB045F"/>
    <w:rsid w:val="00EB7AB4"/>
    <w:rsid w:val="00ED1693"/>
    <w:rsid w:val="00EE35F0"/>
    <w:rsid w:val="00EE3E7B"/>
    <w:rsid w:val="00F03D8B"/>
    <w:rsid w:val="00F141BE"/>
    <w:rsid w:val="00F20220"/>
    <w:rsid w:val="00F205EC"/>
    <w:rsid w:val="00F4347C"/>
    <w:rsid w:val="00F471CC"/>
    <w:rsid w:val="00F471F3"/>
    <w:rsid w:val="00F66DEF"/>
    <w:rsid w:val="00F77CD8"/>
    <w:rsid w:val="00F84809"/>
    <w:rsid w:val="00F86919"/>
    <w:rsid w:val="00F94766"/>
    <w:rsid w:val="00FA2880"/>
    <w:rsid w:val="00FA2E94"/>
    <w:rsid w:val="00FA4EB6"/>
    <w:rsid w:val="00FB2E19"/>
    <w:rsid w:val="00FB421D"/>
    <w:rsid w:val="00FC0968"/>
    <w:rsid w:val="00FC292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220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u-law.12twenty.com/job-postings/350067050327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u-law.12twenty.com/job-postings/350067050327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127552-47F8-414F-AE59-131C214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26-03-13T19:56:00Z</cp:lastPrinted>
  <dcterms:created xsi:type="dcterms:W3CDTF">2026-03-13T21:24:00Z</dcterms:created>
  <dcterms:modified xsi:type="dcterms:W3CDTF">2026-03-13T21:24:00Z</dcterms:modified>
</cp:coreProperties>
</file>